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53039">
              <w:rPr>
                <w:rFonts w:ascii="Times New Roman" w:hAnsi="Times New Roman" w:cs="Times New Roman"/>
                <w:color w:val="000000"/>
              </w:rPr>
              <w:t>02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30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30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53039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53039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148A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1D6D83-2208-45A3-984B-D4405B1B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E86A-7D63-4B83-9E15-A2B8EB0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